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50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1"/>
        <w:gridCol w:w="7125"/>
        <w:gridCol w:w="3969"/>
        <w:gridCol w:w="1951"/>
      </w:tblGrid>
      <w:tr w:rsidR="00CE1AA8" w:rsidRPr="00B839D1" w14:paraId="7D38DDB0" w14:textId="77777777" w:rsidTr="51C99EE7">
        <w:trPr>
          <w:trHeight w:val="3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22EE9EC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Attribute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374D7B27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 xml:space="preserve">Essenti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327A589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Desirabl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1AA669E3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Evidence</w:t>
            </w:r>
          </w:p>
        </w:tc>
      </w:tr>
      <w:tr w:rsidR="00CE1AA8" w:rsidRPr="00B839D1" w14:paraId="28E4B8B5" w14:textId="77777777" w:rsidTr="51C99EE7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099D99EF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Qualification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7E271600" w14:textId="77777777" w:rsidR="00CE1AA8" w:rsidRPr="00B839D1" w:rsidRDefault="007A37E8">
            <w:pPr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Degree in relevant subject</w:t>
            </w:r>
          </w:p>
          <w:p w14:paraId="3C83F656" w14:textId="77777777" w:rsidR="00CE1AA8" w:rsidRPr="00B839D1" w:rsidRDefault="007A37E8">
            <w:pPr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Qualified Teacher Stat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2D8E104B" w14:textId="77777777" w:rsidR="00CE1AA8" w:rsidRPr="00B839D1" w:rsidRDefault="007A37E8">
            <w:pPr>
              <w:spacing w:before="40" w:after="40"/>
              <w:ind w:left="57"/>
              <w:rPr>
                <w:rFonts w:asciiTheme="majorHAnsi" w:eastAsia="Calibri" w:hAnsiTheme="majorHAnsi" w:cstheme="majorHAnsi"/>
                <w:sz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Further professional qualification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E13D8ED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327E0DD0" w14:textId="143D4669" w:rsidR="00CE1AA8" w:rsidRPr="00B839D1" w:rsidRDefault="007A37E8" w:rsidP="51C99EE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val="en-US" w:eastAsia="en-GB"/>
              </w:rPr>
              <w:t>References</w:t>
            </w:r>
          </w:p>
        </w:tc>
      </w:tr>
      <w:tr w:rsidR="00CE1AA8" w:rsidRPr="00B839D1" w14:paraId="2A1971B0" w14:textId="77777777" w:rsidTr="51C99EE7">
        <w:trPr>
          <w:trHeight w:val="29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698ED0EB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Work related experience and associated skill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26F1A70E" w14:textId="545F21DE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teach</w:t>
            </w:r>
            <w:r w:rsidR="00B839D1"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 Science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t an appropriate level for secondary students aged between 11-16</w:t>
            </w:r>
          </w:p>
          <w:p w14:paraId="1FA29C34" w14:textId="357C305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Enthusiasm for </w:t>
            </w:r>
            <w:r w:rsidR="00B839D1"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Science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nd teaching</w:t>
            </w:r>
          </w:p>
          <w:p w14:paraId="3C4F41B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reflect on your teaching practice and use constructive feedback to develop</w:t>
            </w:r>
          </w:p>
          <w:p w14:paraId="479A0178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Willingness to participate in coaching and development activities</w:t>
            </w:r>
          </w:p>
          <w:p w14:paraId="7A374490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differentiate for students of all abilities and backgrounds to ensure that they make good progress</w:t>
            </w:r>
          </w:p>
          <w:p w14:paraId="354E3EB3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Effective, adaptable classroom practitioner</w:t>
            </w:r>
          </w:p>
          <w:p w14:paraId="15C83292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Excellent organisational/management ski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C48C0D7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Evidence of good or outstanding practice through lesson observations and results</w:t>
            </w:r>
          </w:p>
          <w:p w14:paraId="4E1ABB9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b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Evidence that you have worked on areas for development in your current teach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729C691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7579CA76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Lesson Observation</w:t>
            </w:r>
          </w:p>
          <w:p w14:paraId="5C5908F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Interview</w:t>
            </w:r>
          </w:p>
          <w:p w14:paraId="5EBA3F40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References</w:t>
            </w:r>
          </w:p>
        </w:tc>
      </w:tr>
      <w:tr w:rsidR="00CE1AA8" w:rsidRPr="00B839D1" w14:paraId="5A2F2116" w14:textId="77777777" w:rsidTr="51C99EE7">
        <w:trPr>
          <w:trHeight w:val="281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2D2B34F2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Personal Skills/Specialist Knowledge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  <w:vAlign w:val="center"/>
          </w:tcPr>
          <w:p w14:paraId="6D9AF0B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Strong alignment with the core values</w:t>
            </w:r>
          </w:p>
          <w:p w14:paraId="6C12982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High expectations of self, colleagues and students</w:t>
            </w:r>
          </w:p>
          <w:p w14:paraId="2063854E" w14:textId="1D2B41BF" w:rsidR="00CE1AA8" w:rsidRPr="00B839D1" w:rsidRDefault="007A37E8" w:rsidP="51C99EE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 xml:space="preserve">Ability to work on own, as part of a team </w:t>
            </w:r>
            <w:r w:rsidR="38D69B72"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>and</w:t>
            </w: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 xml:space="preserve"> to develop good relationships with students</w:t>
            </w:r>
          </w:p>
          <w:p w14:paraId="24FDCE4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reflect on your own practice identifying strengths and areas for development</w:t>
            </w:r>
          </w:p>
          <w:p w14:paraId="37DFB54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ommitment to continued professional development</w:t>
            </w:r>
          </w:p>
          <w:p w14:paraId="1C39B704" w14:textId="16B40908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Strong subject knowledge of the </w:t>
            </w:r>
            <w:r w:rsidR="00B839D1"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Science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urriculum and examination specifications</w:t>
            </w:r>
          </w:p>
          <w:p w14:paraId="6D2EC89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ommitment to wider school life and extra-curricular activ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6D2A5F8" w14:textId="4223CD06" w:rsidR="00CE1AA8" w:rsidRPr="00B839D1" w:rsidRDefault="007A37E8" w:rsidP="51C99EE7">
            <w:pPr>
              <w:spacing w:before="80" w:after="8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Awareness of current national agenda in </w:t>
            </w:r>
            <w:r w:rsidR="24614A0E"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>science</w:t>
            </w:r>
            <w:r w:rsidR="00B839D1"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teaching and education </w:t>
            </w:r>
          </w:p>
          <w:p w14:paraId="4A35F5D5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1324C4F2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04A44638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2D267EB4" w14:textId="77777777" w:rsidR="00CE1AA8" w:rsidRPr="00B839D1" w:rsidRDefault="00CE1AA8">
            <w:pPr>
              <w:spacing w:before="80" w:after="80"/>
              <w:ind w:left="57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8D7873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3F6C5D25" w14:textId="77777777" w:rsidR="00CE1AA8" w:rsidRPr="00B839D1" w:rsidRDefault="007A37E8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Interview</w:t>
            </w:r>
          </w:p>
          <w:p w14:paraId="3B3E2571" w14:textId="77777777" w:rsidR="00CE1AA8" w:rsidRPr="00B839D1" w:rsidRDefault="007A37E8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References</w:t>
            </w:r>
          </w:p>
        </w:tc>
      </w:tr>
    </w:tbl>
    <w:p w14:paraId="5D153C4E" w14:textId="77777777" w:rsidR="00CE1AA8" w:rsidRPr="00B839D1" w:rsidRDefault="00CE1AA8">
      <w:pPr>
        <w:rPr>
          <w:rFonts w:asciiTheme="majorHAnsi" w:hAnsiTheme="majorHAnsi" w:cstheme="majorHAnsi"/>
        </w:rPr>
      </w:pPr>
    </w:p>
    <w:sectPr w:rsidR="00CE1AA8" w:rsidRPr="00B83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92" w:right="851" w:bottom="737" w:left="851" w:header="8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186F" w14:textId="77777777" w:rsidR="00284591" w:rsidRDefault="00284591">
      <w:pPr>
        <w:spacing w:after="0" w:line="240" w:lineRule="auto"/>
      </w:pPr>
      <w:r>
        <w:separator/>
      </w:r>
    </w:p>
  </w:endnote>
  <w:endnote w:type="continuationSeparator" w:id="0">
    <w:p w14:paraId="52BBA7D7" w14:textId="77777777" w:rsidR="00284591" w:rsidRDefault="0028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00C" w14:textId="77777777" w:rsidR="009C3151" w:rsidRDefault="009C3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A024" w14:textId="223ACD18" w:rsidR="00CE1AA8" w:rsidRPr="009C3151" w:rsidRDefault="00CE1AA8" w:rsidP="009C3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719A" w14:textId="77777777" w:rsidR="009C3151" w:rsidRDefault="009C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8BEE" w14:textId="77777777" w:rsidR="00284591" w:rsidRDefault="00284591">
      <w:pPr>
        <w:spacing w:after="0" w:line="240" w:lineRule="auto"/>
      </w:pPr>
      <w:r>
        <w:separator/>
      </w:r>
    </w:p>
  </w:footnote>
  <w:footnote w:type="continuationSeparator" w:id="0">
    <w:p w14:paraId="0F091752" w14:textId="77777777" w:rsidR="00284591" w:rsidRDefault="0028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FA90" w14:textId="77777777" w:rsidR="009C3151" w:rsidRDefault="009C3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497E" w14:textId="77777777" w:rsidR="00CE1AA8" w:rsidRDefault="007A37E8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90C4A3B" wp14:editId="278895E6">
          <wp:simplePos x="0" y="0"/>
          <wp:positionH relativeFrom="margin">
            <wp:posOffset>-180340</wp:posOffset>
          </wp:positionH>
          <wp:positionV relativeFrom="page">
            <wp:posOffset>288290</wp:posOffset>
          </wp:positionV>
          <wp:extent cx="1846800" cy="132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color w:val="14355B"/>
        <w:sz w:val="48"/>
      </w:rPr>
      <w:t>PERSON SPECIFICATION</w:t>
    </w:r>
  </w:p>
  <w:p w14:paraId="25F13261" w14:textId="77777777" w:rsidR="00CE1AA8" w:rsidRDefault="007A37E8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rFonts w:ascii="Arial" w:hAnsi="Arial" w:cs="Arial"/>
        <w:b w:val="0"/>
        <w:color w:val="192F57"/>
        <w:sz w:val="24"/>
        <w:szCs w:val="24"/>
      </w:rPr>
      <w:t>In your application, please demonstrate how you meet the following criteria</w:t>
    </w:r>
  </w:p>
  <w:p w14:paraId="31267148" w14:textId="77777777" w:rsidR="00CE1AA8" w:rsidRDefault="007A3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193" wp14:editId="07A55703">
              <wp:simplePos x="0" y="0"/>
              <wp:positionH relativeFrom="margin">
                <wp:align>right</wp:align>
              </wp:positionH>
              <wp:positionV relativeFrom="page">
                <wp:posOffset>1436370</wp:posOffset>
              </wp:positionV>
              <wp:extent cx="504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6DE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o:spid="_x0000_s1026" strokecolor="#e6ded5" strokeweight="1.5pt" from="345.65pt,113.1pt" to="742.5pt,113.1pt" w14:anchorId="79C0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EAA1" w14:textId="77777777" w:rsidR="009C3151" w:rsidRDefault="009C3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D53B6"/>
    <w:multiLevelType w:val="hybridMultilevel"/>
    <w:tmpl w:val="89A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A8"/>
    <w:rsid w:val="00284591"/>
    <w:rsid w:val="005B1E2B"/>
    <w:rsid w:val="007A37E8"/>
    <w:rsid w:val="009C3151"/>
    <w:rsid w:val="00B36F86"/>
    <w:rsid w:val="00B559D4"/>
    <w:rsid w:val="00B839D1"/>
    <w:rsid w:val="00CE1AA8"/>
    <w:rsid w:val="00D337EE"/>
    <w:rsid w:val="00E66B96"/>
    <w:rsid w:val="113875ED"/>
    <w:rsid w:val="24614A0E"/>
    <w:rsid w:val="38D69B72"/>
    <w:rsid w:val="51C99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1207"/>
  <w15:chartTrackingRefBased/>
  <w15:docId w15:val="{1A249B0E-F477-410A-8131-A48E5A4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7A084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7A0843"/>
      <w:sz w:val="44"/>
      <w:szCs w:val="32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AE7EE8-8C91-4845-819C-D7B455A2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91D72-5B84-4659-9C8B-C8D27A34C542}"/>
</file>

<file path=customXml/itemProps3.xml><?xml version="1.0" encoding="utf-8"?>
<ds:datastoreItem xmlns:ds="http://schemas.openxmlformats.org/officeDocument/2006/customXml" ds:itemID="{16E37422-17F6-442F-B1A8-DF15F6FBFE25}"/>
</file>

<file path=customXml/itemProps4.xml><?xml version="1.0" encoding="utf-8"?>
<ds:datastoreItem xmlns:ds="http://schemas.openxmlformats.org/officeDocument/2006/customXml" ds:itemID="{6DAA8C4D-4B77-49B1-AA37-52ADE7BD1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Company>Longdendale High Scho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tone</dc:creator>
  <cp:keywords/>
  <dc:description/>
  <cp:lastModifiedBy>L Wilde</cp:lastModifiedBy>
  <cp:revision>2</cp:revision>
  <dcterms:created xsi:type="dcterms:W3CDTF">2026-02-27T12:09:00Z</dcterms:created>
  <dcterms:modified xsi:type="dcterms:W3CDTF">2026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</Properties>
</file>